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Cs w:val="24"/>
        </w:rPr>
        <w:id w:val="-1442528415"/>
        <w:docPartObj>
          <w:docPartGallery w:val="Cover Pages"/>
          <w:docPartUnique/>
        </w:docPartObj>
      </w:sdtPr>
      <w:sdtEndPr>
        <w:rPr>
          <w:szCs w:val="22"/>
        </w:rPr>
      </w:sdtEndPr>
      <w:sdtContent>
        <w:p w14:paraId="34BBA99F" w14:textId="7A387E59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Санкт-Петербургский Политехнический Университет Петра Великого</w:t>
          </w:r>
        </w:p>
        <w:p w14:paraId="1E66FE3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Институт металлургии, машиностроения и транспорта</w:t>
          </w:r>
        </w:p>
        <w:p w14:paraId="703392CB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Кафедра «Мехатроника и роботостроение»</w:t>
          </w:r>
        </w:p>
        <w:p w14:paraId="05935788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0091B18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70547FED" w14:textId="77777777" w:rsidR="00C54F87" w:rsidRPr="00C54F87" w:rsidRDefault="00C54F87" w:rsidP="00D22D00">
          <w:pPr>
            <w:jc w:val="center"/>
            <w:rPr>
              <w:sz w:val="44"/>
              <w:szCs w:val="44"/>
              <w:lang w:val="ru-RU"/>
            </w:rPr>
          </w:pPr>
          <w:r w:rsidRPr="00C54F87">
            <w:rPr>
              <w:sz w:val="44"/>
              <w:szCs w:val="44"/>
              <w:lang w:val="ru-RU"/>
            </w:rPr>
            <w:t>Отчет по лабораторной работе</w:t>
          </w:r>
        </w:p>
        <w:p w14:paraId="74BC98E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Дисциплина «Сети ЭВМ»</w:t>
          </w:r>
        </w:p>
        <w:p w14:paraId="02432B18" w14:textId="12EF7F8B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 xml:space="preserve">Тема: </w:t>
          </w:r>
          <w:proofErr w:type="gramStart"/>
          <w:r w:rsidRPr="00C54F87">
            <w:rPr>
              <w:szCs w:val="24"/>
              <w:lang w:val="ru-RU"/>
            </w:rPr>
            <w:t>«Фильтрация пакетов</w:t>
          </w:r>
          <w:r w:rsidR="002E38D0">
            <w:rPr>
              <w:szCs w:val="24"/>
              <w:lang w:val="ru-RU"/>
            </w:rPr>
            <w:t xml:space="preserve"> на сетевом и транспортном уровнях,</w:t>
          </w:r>
          <w:r w:rsidRPr="00C54F87">
            <w:rPr>
              <w:szCs w:val="24"/>
              <w:lang w:val="ru-RU"/>
            </w:rPr>
            <w:t xml:space="preserve"> протоколов ARP/RARP</w:t>
          </w:r>
          <w:r w:rsidR="002E38D0">
            <w:rPr>
              <w:szCs w:val="24"/>
              <w:lang w:val="ru-RU"/>
            </w:rPr>
            <w:t xml:space="preserve"> и на уровне кадров </w:t>
          </w:r>
          <w:r w:rsidR="002E38D0">
            <w:rPr>
              <w:szCs w:val="24"/>
            </w:rPr>
            <w:t>Ethernet</w:t>
          </w:r>
          <w:r w:rsidRPr="00C54F87">
            <w:rPr>
              <w:szCs w:val="24"/>
              <w:lang w:val="ru-RU"/>
            </w:rPr>
            <w:t>»</w:t>
          </w:r>
          <w:proofErr w:type="gramEnd"/>
        </w:p>
        <w:p w14:paraId="65D8E25A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4C707E1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2A2690A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7BA463F2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6C9B2768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743C196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D665443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79BB4DBA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21A1CC0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571D4BA9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19EC7CCC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</w:p>
        <w:p w14:paraId="683EBC3A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</w:p>
        <w:p w14:paraId="49C7FAE0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</w:p>
        <w:p w14:paraId="17F03C3E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</w:p>
        <w:p w14:paraId="7643DA55" w14:textId="77777777" w:rsidR="00C54F87" w:rsidRPr="00C54F87" w:rsidRDefault="00C54F87" w:rsidP="00D22D00">
          <w:pPr>
            <w:spacing w:after="0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Выполнил:</w:t>
          </w:r>
        </w:p>
        <w:p w14:paraId="241BD77B" w14:textId="77777777" w:rsidR="00C54F87" w:rsidRPr="00C54F87" w:rsidRDefault="00C54F87" w:rsidP="00D22D00">
          <w:pPr>
            <w:jc w:val="right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 xml:space="preserve">Студент гр. 33328/1                                                                          </w:t>
          </w:r>
        </w:p>
        <w:p w14:paraId="5B265309" w14:textId="77777777" w:rsidR="00C54F87" w:rsidRPr="00C54F87" w:rsidRDefault="00C54F87" w:rsidP="00D22D00">
          <w:pPr>
            <w:jc w:val="right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 xml:space="preserve"> Е. Э. Хомутов</w:t>
          </w:r>
        </w:p>
        <w:p w14:paraId="684C79CD" w14:textId="50B1BD7E" w:rsidR="00C54F87" w:rsidRDefault="002E38D0" w:rsidP="002E38D0">
          <w:pPr>
            <w:rPr>
              <w:szCs w:val="24"/>
              <w:lang w:val="ru-RU"/>
            </w:rPr>
          </w:pPr>
          <w:r w:rsidRPr="00037069">
            <w:rPr>
              <w:szCs w:val="24"/>
              <w:lang w:val="ru-RU"/>
            </w:rPr>
            <w:t xml:space="preserve"> </w:t>
          </w:r>
          <w:r>
            <w:rPr>
              <w:szCs w:val="24"/>
              <w:lang w:val="ru-RU"/>
            </w:rPr>
            <w:t>Проверил:</w:t>
          </w:r>
        </w:p>
        <w:p w14:paraId="4DBF6656" w14:textId="27E4526E" w:rsidR="002E38D0" w:rsidRDefault="002E38D0" w:rsidP="002E38D0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Доцент, к.т.н.</w:t>
          </w:r>
        </w:p>
        <w:p w14:paraId="7D3B165B" w14:textId="5286383F" w:rsidR="002E38D0" w:rsidRPr="002E38D0" w:rsidRDefault="002E38D0" w:rsidP="002E38D0">
          <w:pPr>
            <w:jc w:val="right"/>
            <w:rPr>
              <w:szCs w:val="24"/>
              <w:lang w:val="ru-RU"/>
            </w:rPr>
          </w:pPr>
          <w:r>
            <w:rPr>
              <w:szCs w:val="24"/>
              <w:lang w:val="ru-RU"/>
            </w:rPr>
            <w:t>Подгурский Ю. Е.</w:t>
          </w:r>
        </w:p>
        <w:p w14:paraId="58E99F23" w14:textId="77777777" w:rsidR="00C54F87" w:rsidRPr="00C54F87" w:rsidRDefault="00C54F87" w:rsidP="00D22D00">
          <w:pPr>
            <w:rPr>
              <w:szCs w:val="24"/>
              <w:lang w:val="ru-RU"/>
            </w:rPr>
          </w:pPr>
        </w:p>
        <w:p w14:paraId="158AF09D" w14:textId="77777777" w:rsidR="00C54F87" w:rsidRPr="00C54F87" w:rsidRDefault="00C54F87" w:rsidP="00D22D00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Санкт-Петербург</w:t>
          </w:r>
        </w:p>
        <w:p w14:paraId="0E3D63EC" w14:textId="77777777" w:rsidR="00C54F87" w:rsidRPr="00C54F87" w:rsidRDefault="00C54F87" w:rsidP="00953FF6">
          <w:pPr>
            <w:jc w:val="center"/>
            <w:rPr>
              <w:szCs w:val="24"/>
              <w:lang w:val="ru-RU"/>
            </w:rPr>
          </w:pPr>
          <w:r w:rsidRPr="00C54F87">
            <w:rPr>
              <w:szCs w:val="24"/>
              <w:lang w:val="ru-RU"/>
            </w:rPr>
            <w:t>2018</w:t>
          </w:r>
        </w:p>
        <w:p w14:paraId="3F60036A" w14:textId="7D3AD729" w:rsidR="002E38D0" w:rsidRDefault="002E38D0" w:rsidP="002E38D0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</w:pPr>
          <w:r w:rsidRPr="002E38D0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lastRenderedPageBreak/>
            <w:t>Фильтрация пакетов на сетевом и транспортном уровнях</w:t>
          </w:r>
        </w:p>
        <w:p w14:paraId="5F1739CC" w14:textId="61DB913F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t>Цель работы</w:t>
          </w:r>
        </w:p>
        <w:p w14:paraId="19112DEA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• Ознакомление с принципами работы пакетных фильтров.</w:t>
          </w:r>
        </w:p>
        <w:p w14:paraId="431B2593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• Ознакомление с особенностями протоколов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UD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TC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CM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</w:p>
        <w:p w14:paraId="7C1BEB6C" w14:textId="22BF0845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• Получение навыков выработки правил фильтрации пакетов протоколов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,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UD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TCP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CMP</w:t>
          </w:r>
          <w:r w:rsidR="00D63C3D" w:rsidRPr="00D63C3D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, </w:t>
          </w:r>
          <w:r w:rsidR="00D63C3D">
            <w:rPr>
              <w:rFonts w:cs="TimesNewRomanPS-BoldMT"/>
              <w:bCs/>
              <w:sz w:val="28"/>
              <w:szCs w:val="28"/>
            </w:rPr>
            <w:t>ARP</w:t>
          </w:r>
          <w:r w:rsidR="00D63C3D" w:rsidRPr="00D63C3D">
            <w:rPr>
              <w:rFonts w:cs="TimesNewRomanPS-BoldMT"/>
              <w:bCs/>
              <w:sz w:val="28"/>
              <w:szCs w:val="28"/>
              <w:lang w:val="ru-RU"/>
            </w:rPr>
            <w:t xml:space="preserve"> </w:t>
          </w:r>
          <w:r w:rsidR="00D63C3D">
            <w:rPr>
              <w:rFonts w:cs="TimesNewRomanPS-BoldMT"/>
              <w:bCs/>
              <w:sz w:val="28"/>
              <w:szCs w:val="28"/>
              <w:lang w:val="ru-RU"/>
            </w:rPr>
            <w:t xml:space="preserve">и кадров </w:t>
          </w:r>
          <w:r w:rsidR="00D63C3D">
            <w:rPr>
              <w:rFonts w:cs="TimesNewRomanPS-BoldMT"/>
              <w:bCs/>
              <w:sz w:val="28"/>
              <w:szCs w:val="28"/>
            </w:rPr>
            <w:t>Ethernet</w:t>
          </w: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</w:p>
        <w:p w14:paraId="562384EB" w14:textId="34EE6A06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• Освоение возможностей МЭ ССПТ-2.</w:t>
          </w:r>
        </w:p>
        <w:p w14:paraId="396644A4" w14:textId="75628A7E" w:rsidR="00D63C3D" w:rsidRPr="00C2768B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>
            <w:rPr>
              <w:rFonts w:ascii="TimesNewRomanPS-BoldMT" w:hAnsi="TimesNewRomanPS-BoldMT" w:cs="TimesNewRomanPS-BoldMT"/>
              <w:bCs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F431BB1" wp14:editId="47FDF9BC">
                <wp:extent cx="5732145" cy="2802255"/>
                <wp:effectExtent l="0" t="0" r="1905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2145" cy="280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BAF20C9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</w:p>
        <w:p w14:paraId="78898AB2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t xml:space="preserve"> Задание к самостоятельной работе</w:t>
          </w:r>
        </w:p>
        <w:p w14:paraId="18320776" w14:textId="4CD571E0" w:rsidR="00C2768B" w:rsidRPr="00C2768B" w:rsidRDefault="002E38D0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2E38D0">
            <w:rPr>
              <w:rFonts w:cs="TimesNewRomanPS-BoldMT"/>
              <w:bCs/>
              <w:sz w:val="28"/>
              <w:szCs w:val="28"/>
              <w:lang w:val="ru-RU"/>
            </w:rPr>
            <w:t>1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 Разработать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-правила, </w:t>
          </w:r>
          <w:proofErr w:type="gramStart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разрешающие</w:t>
          </w:r>
          <w:proofErr w:type="gramEnd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 защищаемому компьютеру:</w:t>
          </w:r>
        </w:p>
        <w:p w14:paraId="5254F390" w14:textId="3384CE18" w:rsidR="00C2768B" w:rsidRPr="007A1EF5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  <w:lang w:val="ru-RU"/>
            </w:rPr>
          </w:pPr>
          <w:r w:rsidRPr="00D63C3D">
            <w:rPr>
              <w:rFonts w:cs="TimesNewRomanPS-BoldMT"/>
              <w:bCs/>
              <w:sz w:val="28"/>
              <w:szCs w:val="28"/>
              <w:lang w:val="ru-RU"/>
            </w:rPr>
            <w:t>1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1 </w:t>
          </w:r>
          <w:r w:rsidR="002E38D0">
            <w:rPr>
              <w:rFonts w:cs="TimesNewRomanPS-BoldMT"/>
              <w:bCs/>
              <w:sz w:val="28"/>
              <w:szCs w:val="28"/>
              <w:lang w:val="ru-RU"/>
            </w:rPr>
            <w:t>О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бмен любыми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-пакетами только с узлом </w:t>
          </w:r>
          <w:proofErr w:type="spellStart"/>
          <w:r w:rsidR="00BD40BB">
            <w:rPr>
              <w:rFonts w:cs="TimesNewRomanPS-BoldMT"/>
              <w:bCs/>
              <w:sz w:val="28"/>
              <w:szCs w:val="28"/>
            </w:rPr>
            <w:t>w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pc</w:t>
          </w:r>
          <w:proofErr w:type="spellEnd"/>
          <w:r w:rsidR="007A1EF5" w:rsidRPr="007A1EF5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7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stu</w:t>
          </w:r>
          <w:proofErr w:type="spellEnd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neva</w:t>
          </w:r>
          <w:proofErr w:type="spellEnd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ru</w:t>
          </w:r>
          <w:proofErr w:type="spellEnd"/>
          <w:r w:rsidR="006C14CD">
            <w:rPr>
              <w:rFonts w:cs="TimesNewRomanPS-BoldMT"/>
              <w:bCs/>
              <w:sz w:val="28"/>
              <w:szCs w:val="28"/>
              <w:lang w:val="ru-RU"/>
            </w:rPr>
            <w:t>.</w:t>
          </w:r>
        </w:p>
        <w:p w14:paraId="2010AFE9" w14:textId="4839F294" w:rsidR="00C2768B" w:rsidRPr="00C2768B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D63C3D">
            <w:rPr>
              <w:rFonts w:cs="TimesNewRomanPS-BoldMT"/>
              <w:bCs/>
              <w:sz w:val="28"/>
              <w:szCs w:val="28"/>
              <w:lang w:val="ru-RU"/>
            </w:rPr>
            <w:t>1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2. </w:t>
          </w:r>
          <w:r w:rsidR="002E38D0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Д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оступ только к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WEB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 серверу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www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9E676F">
            <w:rPr>
              <w:rFonts w:cs="TimesNewRomanPS-BoldMT"/>
              <w:bCs/>
              <w:sz w:val="28"/>
              <w:szCs w:val="28"/>
            </w:rPr>
            <w:t>ras</w:t>
          </w:r>
          <w:proofErr w:type="spellEnd"/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.</w:t>
          </w:r>
          <w:proofErr w:type="spellStart"/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ru</w:t>
          </w:r>
          <w:proofErr w:type="spellEnd"/>
        </w:p>
        <w:p w14:paraId="3B3933E5" w14:textId="336CEBDD" w:rsidR="00C2768B" w:rsidRPr="00C2768B" w:rsidRDefault="00D63C3D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  <w:lang w:val="ru-RU"/>
            </w:rPr>
          </w:pPr>
          <w:r w:rsidRPr="00D63C3D">
            <w:rPr>
              <w:rFonts w:cs="TimesNewRomanPS-BoldMT"/>
              <w:bCs/>
              <w:sz w:val="28"/>
              <w:szCs w:val="28"/>
              <w:lang w:val="ru-RU"/>
            </w:rPr>
            <w:t>2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 xml:space="preserve">. Разработать </w:t>
          </w:r>
          <w:r w:rsidR="00C2768B" w:rsidRPr="00B3720D">
            <w:rPr>
              <w:rFonts w:ascii="TimesNewRomanPS-BoldMT" w:hAnsi="TimesNewRomanPS-BoldMT" w:cs="TimesNewRomanPS-BoldMT"/>
              <w:bCs/>
              <w:sz w:val="28"/>
              <w:szCs w:val="28"/>
            </w:rPr>
            <w:t>IP</w:t>
          </w:r>
          <w:r w:rsidR="00C2768B"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-правила по индивидуальному заданию преподавателя</w:t>
          </w:r>
          <w:r w:rsidR="002E38D0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:</w:t>
          </w:r>
        </w:p>
        <w:p w14:paraId="1C889F27" w14:textId="77777777" w:rsidR="00C2768B" w:rsidRDefault="00C2768B" w:rsidP="00C2768B">
          <w:pPr>
            <w:pStyle w:val="aa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</w:rPr>
          </w:pPr>
          <w:r>
            <w:rPr>
              <w:rFonts w:cs="TimesNewRomanPS-BoldMT"/>
              <w:bCs/>
              <w:sz w:val="28"/>
              <w:szCs w:val="28"/>
            </w:rPr>
            <w:t xml:space="preserve">Внутри локальной сети я могу </w:t>
          </w:r>
          <w:proofErr w:type="spellStart"/>
          <w:r>
            <w:rPr>
              <w:rFonts w:cs="TimesNewRomanPS-BoldMT"/>
              <w:bCs/>
              <w:sz w:val="28"/>
              <w:szCs w:val="28"/>
            </w:rPr>
            <w:t>пинговать</w:t>
          </w:r>
          <w:proofErr w:type="spellEnd"/>
          <w:r>
            <w:rPr>
              <w:rFonts w:cs="TimesNewRomanPS-BoldMT"/>
              <w:bCs/>
              <w:sz w:val="28"/>
              <w:szCs w:val="28"/>
            </w:rPr>
            <w:t xml:space="preserve"> только </w:t>
          </w:r>
          <w:proofErr w:type="spellStart"/>
          <w:r>
            <w:rPr>
              <w:rFonts w:cs="TimesNewRomanPS-BoldMT"/>
              <w:bCs/>
              <w:sz w:val="28"/>
              <w:szCs w:val="28"/>
              <w:lang w:val="en-US"/>
            </w:rPr>
            <w:t>zpc</w:t>
          </w:r>
          <w:proofErr w:type="spellEnd"/>
          <w:r w:rsidRPr="000647B4">
            <w:rPr>
              <w:rFonts w:cs="TimesNewRomanPS-BoldMT"/>
              <w:bCs/>
              <w:sz w:val="28"/>
              <w:szCs w:val="28"/>
            </w:rPr>
            <w:t>15;</w:t>
          </w:r>
        </w:p>
        <w:p w14:paraId="404E4F2B" w14:textId="77777777" w:rsidR="00C2768B" w:rsidRPr="000647B4" w:rsidRDefault="00C2768B" w:rsidP="00C2768B">
          <w:pPr>
            <w:pStyle w:val="aa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</w:rPr>
          </w:pPr>
          <w:r>
            <w:rPr>
              <w:rFonts w:cs="TimesNewRomanPS-BoldMT"/>
              <w:bCs/>
              <w:sz w:val="28"/>
              <w:szCs w:val="28"/>
            </w:rPr>
            <w:t>Я могу пинговать всех вне локальной сети</w:t>
          </w:r>
          <w:r w:rsidRPr="000647B4">
            <w:rPr>
              <w:rFonts w:cs="TimesNewRomanPS-BoldMT"/>
              <w:bCs/>
              <w:sz w:val="28"/>
              <w:szCs w:val="28"/>
            </w:rPr>
            <w:t>;</w:t>
          </w:r>
        </w:p>
        <w:p w14:paraId="174000B6" w14:textId="77777777" w:rsidR="00C2768B" w:rsidRPr="000647B4" w:rsidRDefault="00C2768B" w:rsidP="00C2768B">
          <w:pPr>
            <w:pStyle w:val="aa"/>
            <w:numPr>
              <w:ilvl w:val="0"/>
              <w:numId w:val="2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</w:rPr>
          </w:pPr>
          <w:r>
            <w:rPr>
              <w:rFonts w:cs="TimesNewRomanPS-BoldMT"/>
              <w:bCs/>
              <w:sz w:val="28"/>
              <w:szCs w:val="28"/>
            </w:rPr>
            <w:t xml:space="preserve">Меня может </w:t>
          </w:r>
          <w:proofErr w:type="spellStart"/>
          <w:r>
            <w:rPr>
              <w:rFonts w:cs="TimesNewRomanPS-BoldMT"/>
              <w:bCs/>
              <w:sz w:val="28"/>
              <w:szCs w:val="28"/>
            </w:rPr>
            <w:t>пинговать</w:t>
          </w:r>
          <w:proofErr w:type="spellEnd"/>
          <w:r>
            <w:rPr>
              <w:rFonts w:cs="TimesNewRomanPS-BoldMT"/>
              <w:bCs/>
              <w:sz w:val="28"/>
              <w:szCs w:val="28"/>
            </w:rPr>
            <w:t xml:space="preserve"> только </w:t>
          </w:r>
          <w:proofErr w:type="spellStart"/>
          <w:r>
            <w:rPr>
              <w:rFonts w:cs="TimesNewRomanPS-BoldMT"/>
              <w:bCs/>
              <w:sz w:val="28"/>
              <w:szCs w:val="28"/>
              <w:lang w:val="en-US"/>
            </w:rPr>
            <w:t>zpc</w:t>
          </w:r>
          <w:proofErr w:type="spellEnd"/>
          <w:r w:rsidRPr="000647B4">
            <w:rPr>
              <w:rFonts w:cs="TimesNewRomanPS-BoldMT"/>
              <w:bCs/>
              <w:sz w:val="28"/>
              <w:szCs w:val="28"/>
            </w:rPr>
            <w:t>12;</w:t>
          </w:r>
        </w:p>
        <w:p w14:paraId="0D6802AA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  <w:t>Продумать процедуры проверки правильности разработанных правил.</w:t>
          </w:r>
        </w:p>
        <w:p w14:paraId="6A3ADE3D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-BoldMT" w:hAnsi="TimesNewRomanPS-BoldMT" w:cs="TimesNewRomanPS-BoldMT"/>
              <w:bCs/>
              <w:sz w:val="28"/>
              <w:szCs w:val="28"/>
              <w:lang w:val="ru-RU"/>
            </w:rPr>
          </w:pPr>
        </w:p>
        <w:p w14:paraId="6F6CC9FC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/>
              <w:bCs/>
              <w:sz w:val="28"/>
              <w:szCs w:val="28"/>
              <w:lang w:val="ru-RU"/>
            </w:rPr>
          </w:pPr>
          <w:r w:rsidRPr="00C2768B">
            <w:rPr>
              <w:rFonts w:ascii="TimesNewRomanPS-BoldMT" w:hAnsi="TimesNewRomanPS-BoldMT" w:cs="TimesNewRomanPS-BoldMT"/>
              <w:b/>
              <w:bCs/>
              <w:sz w:val="28"/>
              <w:szCs w:val="28"/>
              <w:lang w:val="ru-RU"/>
            </w:rPr>
            <w:t>Программа работы</w:t>
          </w:r>
        </w:p>
        <w:p w14:paraId="650E6984" w14:textId="36D82440" w:rsidR="00C2768B" w:rsidRPr="00651B8A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 xml:space="preserve">Определил </w:t>
          </w:r>
          <w:r>
            <w:rPr>
              <w:rFonts w:cs="TimesNewRomanPSMT"/>
              <w:sz w:val="28"/>
              <w:szCs w:val="28"/>
            </w:rPr>
            <w:t>IP</w:t>
          </w:r>
          <w:r w:rsidRPr="00C2768B">
            <w:rPr>
              <w:rFonts w:cs="TimesNewRomanPSMT"/>
              <w:sz w:val="28"/>
              <w:szCs w:val="28"/>
              <w:lang w:val="ru-RU"/>
            </w:rPr>
            <w:t>-адреса:</w:t>
          </w:r>
        </w:p>
        <w:p w14:paraId="74F2D866" w14:textId="6B579464" w:rsidR="00C2768B" w:rsidRPr="007A1EF5" w:rsidRDefault="007A1EF5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color w:val="0070C0"/>
              <w:sz w:val="28"/>
              <w:szCs w:val="28"/>
              <w:lang w:val="ru-RU"/>
            </w:rPr>
          </w:pPr>
          <w:proofErr w:type="spellStart"/>
          <w:r>
            <w:rPr>
              <w:rFonts w:cs="TimesNewRomanPSMT"/>
              <w:color w:val="0070C0"/>
              <w:sz w:val="28"/>
              <w:szCs w:val="28"/>
              <w:lang w:val="en-US"/>
            </w:rPr>
            <w:t>w</w:t>
          </w:r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pc</w:t>
          </w:r>
          <w:proofErr w:type="spellEnd"/>
          <w:r w:rsidR="00C2768B" w:rsidRPr="007A1EF5">
            <w:rPr>
              <w:rFonts w:cs="TimesNewRomanPSMT"/>
              <w:color w:val="0070C0"/>
              <w:sz w:val="28"/>
              <w:szCs w:val="28"/>
              <w:lang w:val="ru-RU"/>
            </w:rPr>
            <w:t>7.</w:t>
          </w:r>
          <w:proofErr w:type="spellStart"/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stu</w:t>
          </w:r>
          <w:proofErr w:type="spellEnd"/>
          <w:r w:rsidR="00C2768B" w:rsidRPr="007A1EF5">
            <w:rPr>
              <w:rFonts w:cs="TimesNewRomanPSMT"/>
              <w:color w:val="0070C0"/>
              <w:sz w:val="28"/>
              <w:szCs w:val="28"/>
              <w:lang w:val="ru-RU"/>
            </w:rPr>
            <w:t>.</w:t>
          </w:r>
          <w:proofErr w:type="spellStart"/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neva</w:t>
          </w:r>
          <w:proofErr w:type="spellEnd"/>
          <w:r w:rsidR="00C2768B" w:rsidRPr="007A1EF5">
            <w:rPr>
              <w:rFonts w:cs="TimesNewRomanPSMT"/>
              <w:color w:val="0070C0"/>
              <w:sz w:val="28"/>
              <w:szCs w:val="28"/>
              <w:lang w:val="ru-RU"/>
            </w:rPr>
            <w:t>.</w:t>
          </w:r>
          <w:proofErr w:type="spellStart"/>
          <w:r w:rsidR="00C2768B" w:rsidRPr="007A1EF5">
            <w:rPr>
              <w:rFonts w:cs="TimesNewRomanPSMT"/>
              <w:color w:val="0070C0"/>
              <w:sz w:val="28"/>
              <w:szCs w:val="28"/>
              <w:lang w:val="en-US"/>
            </w:rPr>
            <w:t>ru</w:t>
          </w:r>
          <w:proofErr w:type="spellEnd"/>
        </w:p>
        <w:p w14:paraId="2364AD07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F17B9F9" wp14:editId="2C467CD2">
                <wp:extent cx="2583180" cy="749441"/>
                <wp:effectExtent l="0" t="0" r="762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00717" cy="754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4EB5A4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</w:p>
        <w:p w14:paraId="2E9B3516" w14:textId="77777777" w:rsidR="00C2768B" w:rsidRPr="009E676F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-BoldMT"/>
              <w:bCs/>
              <w:sz w:val="28"/>
              <w:szCs w:val="28"/>
              <w:lang w:val="ru-RU"/>
            </w:rPr>
          </w:pPr>
          <w:r>
            <w:rPr>
              <w:rFonts w:cs="TimesNewRomanPS-BoldMT"/>
              <w:bCs/>
              <w:sz w:val="28"/>
              <w:szCs w:val="28"/>
              <w:lang w:val="en-US"/>
            </w:rPr>
            <w:t>WEB</w:t>
          </w:r>
          <w:r w:rsidRPr="000A19E8">
            <w:rPr>
              <w:rFonts w:cs="TimesNewRomanPS-BoldMT"/>
              <w:bCs/>
              <w:sz w:val="28"/>
              <w:szCs w:val="28"/>
            </w:rPr>
            <w:t>-</w:t>
          </w:r>
          <w:proofErr w:type="spellStart"/>
          <w:r>
            <w:rPr>
              <w:rFonts w:cs="TimesNewRomanPS-BoldMT"/>
              <w:bCs/>
              <w:sz w:val="28"/>
              <w:szCs w:val="28"/>
            </w:rPr>
            <w:t>сервер</w:t>
          </w:r>
          <w:proofErr w:type="spellEnd"/>
          <w:r w:rsidRPr="000A19E8">
            <w:rPr>
              <w:rFonts w:cs="TimesNewRomanPS-BoldMT"/>
              <w:bCs/>
              <w:sz w:val="28"/>
              <w:szCs w:val="28"/>
            </w:rPr>
            <w:t xml:space="preserve"> </w:t>
          </w:r>
          <w:hyperlink r:id="rId11" w:history="1">
            <w:r w:rsidRPr="00F9386E">
              <w:rPr>
                <w:rStyle w:val="a9"/>
                <w:rFonts w:cs="TimesNewRomanPS-BoldMT"/>
                <w:bCs/>
                <w:sz w:val="28"/>
                <w:szCs w:val="28"/>
                <w:lang w:val="en-US"/>
              </w:rPr>
              <w:t>www</w:t>
            </w:r>
            <w:r w:rsidRPr="00F9386E">
              <w:rPr>
                <w:rStyle w:val="a9"/>
                <w:rFonts w:cs="TimesNewRomanPS-BoldMT"/>
                <w:bCs/>
                <w:sz w:val="28"/>
                <w:szCs w:val="28"/>
              </w:rPr>
              <w:t>.</w:t>
            </w:r>
            <w:proofErr w:type="spellStart"/>
            <w:r w:rsidRPr="00F9386E">
              <w:rPr>
                <w:rStyle w:val="a9"/>
                <w:rFonts w:cs="TimesNewRomanPS-BoldMT"/>
                <w:bCs/>
                <w:sz w:val="28"/>
                <w:szCs w:val="28"/>
                <w:lang w:val="en-US"/>
              </w:rPr>
              <w:t>ras</w:t>
            </w:r>
            <w:proofErr w:type="spellEnd"/>
            <w:r w:rsidRPr="00F9386E">
              <w:rPr>
                <w:rStyle w:val="a9"/>
                <w:rFonts w:cs="TimesNewRomanPS-BoldMT"/>
                <w:bCs/>
                <w:sz w:val="28"/>
                <w:szCs w:val="28"/>
              </w:rPr>
              <w:t>.</w:t>
            </w:r>
            <w:proofErr w:type="spellStart"/>
            <w:r w:rsidRPr="00F9386E">
              <w:rPr>
                <w:rStyle w:val="a9"/>
                <w:rFonts w:cs="TimesNewRomanPS-BoldMT"/>
                <w:bCs/>
                <w:sz w:val="28"/>
                <w:szCs w:val="28"/>
                <w:lang w:val="en-US"/>
              </w:rPr>
              <w:t>ru</w:t>
            </w:r>
            <w:proofErr w:type="spellEnd"/>
          </w:hyperlink>
        </w:p>
        <w:p w14:paraId="13506509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272F4554" wp14:editId="5B837477">
                <wp:extent cx="2225040" cy="736226"/>
                <wp:effectExtent l="0" t="0" r="3810" b="698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979" cy="7388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40CE28" w14:textId="77777777" w:rsidR="00C2768B" w:rsidRPr="0016031D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</w:p>
        <w:p w14:paraId="67319DBC" w14:textId="77777777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  <w:lang w:val="en-US"/>
            </w:rPr>
            <w:t>FTP</w:t>
          </w:r>
          <w:r w:rsidRPr="000A19E8">
            <w:rPr>
              <w:rFonts w:ascii="Calibri" w:hAnsi="Calibri" w:cs="Calibri"/>
              <w:sz w:val="24"/>
              <w:szCs w:val="24"/>
            </w:rPr>
            <w:t>-</w:t>
          </w:r>
          <w:proofErr w:type="spellStart"/>
          <w:proofErr w:type="gramStart"/>
          <w:r>
            <w:rPr>
              <w:rFonts w:ascii="Calibri" w:hAnsi="Calibri" w:cs="Calibri"/>
              <w:sz w:val="24"/>
              <w:szCs w:val="24"/>
            </w:rPr>
            <w:t>сервер</w:t>
          </w:r>
          <w:proofErr w:type="spellEnd"/>
          <w:r>
            <w:rPr>
              <w:rFonts w:ascii="Calibri" w:hAnsi="Calibri" w:cs="Calibri"/>
              <w:sz w:val="24"/>
              <w:szCs w:val="24"/>
            </w:rPr>
            <w:t xml:space="preserve">  </w:t>
          </w:r>
          <w:proofErr w:type="gramEnd"/>
          <w:hyperlink r:id="rId13" w:history="1">
            <w:r w:rsidRPr="00F9386E">
              <w:rPr>
                <w:rStyle w:val="a9"/>
                <w:rFonts w:ascii="Calibri" w:hAnsi="Calibri" w:cs="Calibri"/>
                <w:sz w:val="24"/>
                <w:szCs w:val="24"/>
              </w:rPr>
              <w:t>ftp://ftp.intel.com/</w:t>
            </w:r>
          </w:hyperlink>
        </w:p>
        <w:p w14:paraId="757D20E4" w14:textId="57D21EE0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  <w:lang w:val="en-US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5D17E7F9" wp14:editId="792B2720">
                <wp:extent cx="2545080" cy="983522"/>
                <wp:effectExtent l="0" t="0" r="7620" b="762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530" cy="985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3C4BC" w14:textId="702C116A" w:rsid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  <w:lang w:val="en-US"/>
            </w:rPr>
          </w:pPr>
        </w:p>
        <w:p w14:paraId="57E88DEC" w14:textId="44CFBA54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C2768B">
            <w:rPr>
              <w:rFonts w:cs="TimesNewRomanPSMT"/>
              <w:sz w:val="28"/>
              <w:szCs w:val="28"/>
              <w:lang w:val="ru-RU"/>
            </w:rPr>
            <w:t>3</w:t>
          </w:r>
          <w:r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>. Реализацию правил можно проверить следующими способами:</w:t>
          </w:r>
        </w:p>
        <w:p w14:paraId="0F996E84" w14:textId="77777777" w:rsidR="00C2768B" w:rsidRPr="009F2DD4" w:rsidRDefault="00C2768B" w:rsidP="00C2768B">
          <w:pPr>
            <w:pStyle w:val="a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 w:rsidRPr="005D5AED">
            <w:rPr>
              <w:rFonts w:ascii="TimesNewRomanPSMT" w:hAnsi="TimesNewRomanPSMT" w:cs="TimesNewRomanPSMT"/>
              <w:sz w:val="28"/>
              <w:szCs w:val="28"/>
            </w:rPr>
            <w:t xml:space="preserve">обратиться в браузере к заданным </w:t>
          </w:r>
          <w:r w:rsidRPr="005D5AED">
            <w:rPr>
              <w:rFonts w:cs="TimesNewRomanPSMT"/>
              <w:sz w:val="28"/>
              <w:szCs w:val="28"/>
              <w:lang w:val="en-US"/>
            </w:rPr>
            <w:t>WEB</w:t>
          </w:r>
          <w:r w:rsidRPr="005D5AED">
            <w:rPr>
              <w:rFonts w:cs="TimesNewRomanPSMT"/>
              <w:sz w:val="28"/>
              <w:szCs w:val="28"/>
            </w:rPr>
            <w:t xml:space="preserve"> и </w:t>
          </w:r>
          <w:r w:rsidRPr="005D5AED">
            <w:rPr>
              <w:rFonts w:cs="TimesNewRomanPSMT"/>
              <w:sz w:val="28"/>
              <w:szCs w:val="28"/>
              <w:lang w:val="en-US"/>
            </w:rPr>
            <w:t>FTP</w:t>
          </w:r>
          <w:r w:rsidRPr="005D5AED">
            <w:rPr>
              <w:rFonts w:cs="TimesNewRomanPSMT"/>
              <w:sz w:val="28"/>
              <w:szCs w:val="28"/>
            </w:rPr>
            <w:t xml:space="preserve"> </w:t>
          </w:r>
          <w:r>
            <w:rPr>
              <w:rFonts w:cs="TimesNewRomanPSMT"/>
              <w:sz w:val="28"/>
              <w:szCs w:val="28"/>
            </w:rPr>
            <w:t xml:space="preserve">серверам. </w:t>
          </w:r>
          <w:r w:rsidRPr="009F2DD4">
            <w:rPr>
              <w:rFonts w:cs="TimesNewRomanPSMT"/>
              <w:sz w:val="28"/>
              <w:szCs w:val="28"/>
            </w:rPr>
            <w:t>Проверил – соединения устанавливаются.</w:t>
          </w:r>
        </w:p>
        <w:p w14:paraId="0C317C99" w14:textId="77777777" w:rsidR="00C2768B" w:rsidRDefault="00C2768B" w:rsidP="00C2768B">
          <w:pPr>
            <w:pStyle w:val="a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rFonts w:cs="TimesNewRomanPSMT"/>
              <w:sz w:val="28"/>
              <w:szCs w:val="28"/>
            </w:rPr>
            <w:t xml:space="preserve">Посмотреть журнал регистрации пакетов, указав в поле Действие – </w:t>
          </w:r>
          <w:r>
            <w:rPr>
              <w:rFonts w:cs="TimesNewRomanPSMT"/>
              <w:sz w:val="28"/>
              <w:szCs w:val="28"/>
              <w:lang w:val="en-US"/>
            </w:rPr>
            <w:t>accept</w:t>
          </w:r>
          <w:r w:rsidRPr="005D5AED">
            <w:rPr>
              <w:rFonts w:cs="TimesNewRomanPSMT"/>
              <w:sz w:val="28"/>
              <w:szCs w:val="28"/>
            </w:rPr>
            <w:t xml:space="preserve">, </w:t>
          </w:r>
          <w:r>
            <w:rPr>
              <w:rFonts w:cs="TimesNewRomanPSMT"/>
              <w:sz w:val="28"/>
              <w:szCs w:val="28"/>
            </w:rPr>
            <w:t>тем самым отобразятся только пропущенные пакеты.</w:t>
          </w:r>
        </w:p>
        <w:p w14:paraId="6185A75D" w14:textId="554148EC" w:rsidR="00C2768B" w:rsidRPr="009F1357" w:rsidRDefault="00C2768B" w:rsidP="00C2768B">
          <w:pPr>
            <w:pStyle w:val="aa"/>
            <w:numPr>
              <w:ilvl w:val="0"/>
              <w:numId w:val="1"/>
            </w:num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rFonts w:cs="TimesNewRomanPSMT"/>
              <w:sz w:val="28"/>
              <w:szCs w:val="28"/>
            </w:rPr>
            <w:t>Использование опции «Статистика» в разделе «Правила» главного меню:</w:t>
          </w:r>
          <w:r w:rsidRPr="005D5AED">
            <w:rPr>
              <w:noProof/>
              <w:lang w:eastAsia="ru-RU"/>
            </w:rPr>
            <w:t xml:space="preserve"> </w:t>
          </w:r>
        </w:p>
        <w:p w14:paraId="02846AAD" w14:textId="77777777" w:rsidR="009F1357" w:rsidRPr="009F1357" w:rsidRDefault="009F1357" w:rsidP="009F1357">
          <w:pPr>
            <w:autoSpaceDE w:val="0"/>
            <w:autoSpaceDN w:val="0"/>
            <w:adjustRightInd w:val="0"/>
            <w:spacing w:after="0" w:line="240" w:lineRule="auto"/>
            <w:ind w:left="360"/>
            <w:rPr>
              <w:noProof/>
              <w:lang w:val="ru-RU" w:eastAsia="ru-RU"/>
            </w:rPr>
          </w:pPr>
          <w:r w:rsidRPr="009F1357">
            <w:rPr>
              <w:noProof/>
              <w:lang w:val="ru-RU" w:eastAsia="ru-RU"/>
            </w:rPr>
            <w:t>21 -  порт сервера, 20 – порт для данных (</w:t>
          </w:r>
          <w:r>
            <w:rPr>
              <w:noProof/>
              <w:lang w:eastAsia="ru-RU"/>
            </w:rPr>
            <w:t>FTP</w:t>
          </w:r>
          <w:r w:rsidRPr="009F1357">
            <w:rPr>
              <w:noProof/>
              <w:lang w:val="ru-RU" w:eastAsia="ru-RU"/>
            </w:rPr>
            <w:t>)</w:t>
          </w:r>
        </w:p>
        <w:p w14:paraId="044DB96D" w14:textId="7280840E" w:rsidR="009F1357" w:rsidRPr="009F1357" w:rsidRDefault="00651B8A" w:rsidP="009F1357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47570233" wp14:editId="31109783">
                <wp:extent cx="5731510" cy="5549905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549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7273F3" w14:textId="649140EC" w:rsidR="00C2768B" w:rsidRPr="00C43F09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cs="TimesNewRomanPSMT"/>
              <w:sz w:val="28"/>
              <w:szCs w:val="28"/>
            </w:rPr>
          </w:pPr>
        </w:p>
        <w:p w14:paraId="09B2857D" w14:textId="77EEBAAD" w:rsidR="00C2768B" w:rsidRPr="00C2768B" w:rsidRDefault="007A1EF5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037069">
            <w:rPr>
              <w:rFonts w:cs="TimesNewRomanPSMT"/>
              <w:sz w:val="28"/>
              <w:szCs w:val="28"/>
              <w:lang w:val="ru-RU"/>
            </w:rPr>
            <w:t>4</w:t>
          </w:r>
          <w:r w:rsidR="00C2768B"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>. Просмотрел файл регистрации пакетов. Нашел в файле пакеты, соот-</w:t>
          </w:r>
        </w:p>
        <w:p w14:paraId="20B7B0E7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  <w:lang w:val="ru-RU"/>
            </w:rPr>
          </w:pPr>
          <w:r w:rsidRPr="00C2768B">
            <w:rPr>
              <w:rFonts w:ascii="TimesNewRomanPSMT" w:hAnsi="TimesNewRomanPSMT" w:cs="TimesNewRomanPSMT"/>
              <w:sz w:val="28"/>
              <w:szCs w:val="28"/>
              <w:lang w:val="ru-RU"/>
            </w:rPr>
            <w:t>ветствующие разработанным разрешающим и запрещающим правилам.</w:t>
          </w:r>
        </w:p>
        <w:p w14:paraId="420A5301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noProof/>
              <w:color w:val="000000" w:themeColor="text1"/>
              <w:sz w:val="28"/>
              <w:szCs w:val="28"/>
              <w:lang w:val="ru-RU" w:eastAsia="ru-RU"/>
            </w:rPr>
          </w:pPr>
          <w:r w:rsidRPr="00C2768B">
            <w:rPr>
              <w:noProof/>
              <w:color w:val="000000" w:themeColor="text1"/>
              <w:sz w:val="28"/>
              <w:szCs w:val="28"/>
              <w:lang w:val="ru-RU" w:eastAsia="ru-RU"/>
            </w:rPr>
            <w:t xml:space="preserve">Пакеты, соответствующие разрешающему правилу доступа к </w:t>
          </w:r>
          <w:r w:rsidRPr="009F2DD4">
            <w:rPr>
              <w:noProof/>
              <w:color w:val="000000" w:themeColor="text1"/>
              <w:sz w:val="28"/>
              <w:szCs w:val="28"/>
              <w:lang w:val="en-US" w:eastAsia="ru-RU"/>
            </w:rPr>
            <w:t>WEB</w:t>
          </w:r>
          <w:r w:rsidRPr="00C2768B">
            <w:rPr>
              <w:noProof/>
              <w:color w:val="000000" w:themeColor="text1"/>
              <w:sz w:val="28"/>
              <w:szCs w:val="28"/>
              <w:lang w:val="ru-RU" w:eastAsia="ru-RU"/>
            </w:rPr>
            <w:t>-серверу:</w:t>
          </w:r>
        </w:p>
        <w:p w14:paraId="211F12F9" w14:textId="68369BF1" w:rsidR="00C2768B" w:rsidRDefault="00651B8A" w:rsidP="00C2768B">
          <w:pPr>
            <w:autoSpaceDE w:val="0"/>
            <w:autoSpaceDN w:val="0"/>
            <w:adjustRightInd w:val="0"/>
            <w:spacing w:after="0" w:line="240" w:lineRule="auto"/>
            <w:rPr>
              <w:rFonts w:ascii="TimesNewRomanPSMT" w:hAnsi="TimesNewRomanPSMT" w:cs="TimesNewRomanPSMT"/>
              <w:sz w:val="28"/>
              <w:szCs w:val="28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2095F32" wp14:editId="37D4119E">
                <wp:extent cx="5731510" cy="1820785"/>
                <wp:effectExtent l="0" t="0" r="2540" b="825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20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027AA7B" w14:textId="77777777" w:rsidR="00C2768B" w:rsidRPr="00C2768B" w:rsidRDefault="00C2768B" w:rsidP="00C2768B">
          <w:pPr>
            <w:autoSpaceDE w:val="0"/>
            <w:autoSpaceDN w:val="0"/>
            <w:adjustRightInd w:val="0"/>
            <w:spacing w:after="0" w:line="240" w:lineRule="auto"/>
            <w:rPr>
              <w:noProof/>
              <w:sz w:val="28"/>
              <w:szCs w:val="28"/>
              <w:lang w:val="ru-RU" w:eastAsia="ru-RU"/>
            </w:rPr>
          </w:pPr>
          <w:r w:rsidRPr="00C2768B">
            <w:rPr>
              <w:noProof/>
              <w:sz w:val="28"/>
              <w:szCs w:val="28"/>
              <w:lang w:val="ru-RU" w:eastAsia="ru-RU"/>
            </w:rPr>
            <w:t xml:space="preserve">Пакеты, соответствующие разрешающему правилу доступа к </w:t>
          </w:r>
          <w:r w:rsidRPr="009F2DD4">
            <w:rPr>
              <w:noProof/>
              <w:sz w:val="28"/>
              <w:szCs w:val="28"/>
              <w:lang w:val="en-US" w:eastAsia="ru-RU"/>
            </w:rPr>
            <w:t>FTP</w:t>
          </w:r>
          <w:r w:rsidRPr="00C2768B">
            <w:rPr>
              <w:noProof/>
              <w:sz w:val="28"/>
              <w:szCs w:val="28"/>
              <w:lang w:val="ru-RU" w:eastAsia="ru-RU"/>
            </w:rPr>
            <w:t>-серверу:</w:t>
          </w:r>
        </w:p>
        <w:p w14:paraId="4CC40A39" w14:textId="16D2C67A" w:rsidR="00C2768B" w:rsidRDefault="00651B8A" w:rsidP="00C2768B">
          <w:r>
            <w:rPr>
              <w:noProof/>
              <w:lang w:val="ru-RU" w:eastAsia="ru-RU"/>
            </w:rPr>
            <w:drawing>
              <wp:inline distT="0" distB="0" distL="0" distR="0" wp14:anchorId="2F14FE07" wp14:editId="5FF28758">
                <wp:extent cx="5731510" cy="2261489"/>
                <wp:effectExtent l="0" t="0" r="2540" b="5715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261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4CBDBA" w14:textId="47A1F9F2" w:rsidR="00C2768B" w:rsidRPr="00AC2424" w:rsidRDefault="00AC2424" w:rsidP="00C54F87">
          <w:pPr>
            <w:rPr>
              <w:b/>
              <w:sz w:val="28"/>
              <w:szCs w:val="28"/>
              <w:lang w:val="ru-RU"/>
            </w:rPr>
          </w:pPr>
          <w:r w:rsidRPr="00AC2424">
            <w:rPr>
              <w:b/>
              <w:sz w:val="28"/>
              <w:szCs w:val="28"/>
              <w:lang w:val="ru-RU"/>
            </w:rPr>
            <w:t>Фильтрация пакетов протоколов ARP/RARP</w:t>
          </w:r>
        </w:p>
        <w:p w14:paraId="68E3ED24" w14:textId="77777777" w:rsidR="00C54F87" w:rsidRPr="00C54F87" w:rsidRDefault="00C54F87" w:rsidP="00C54F87">
          <w:pPr>
            <w:rPr>
              <w:lang w:val="ru-RU"/>
            </w:rPr>
          </w:pPr>
          <w:r w:rsidRPr="00C54F87">
            <w:rPr>
              <w:lang w:val="ru-RU"/>
            </w:rPr>
            <w:t>Задание к самостоятельной работе</w:t>
          </w:r>
        </w:p>
        <w:p w14:paraId="6C4D8A29" w14:textId="73F42F37" w:rsidR="00C54F87" w:rsidRPr="00AC2424" w:rsidRDefault="00C54F87" w:rsidP="00C54F87">
          <w:pPr>
            <w:pStyle w:val="aa"/>
            <w:numPr>
              <w:ilvl w:val="0"/>
              <w:numId w:val="3"/>
            </w:numPr>
          </w:pPr>
          <w:r w:rsidRPr="00AC2424">
            <w:t xml:space="preserve">Разработать </w:t>
          </w:r>
          <w:r>
            <w:t>ARP</w:t>
          </w:r>
          <w:r w:rsidRPr="00AC2424">
            <w:t>-правила, запрещающие прохождение через МЭ любых</w:t>
          </w:r>
          <w:r w:rsidR="00AC2424">
            <w:t xml:space="preserve"> </w:t>
          </w:r>
          <w:r>
            <w:t>ARP</w:t>
          </w:r>
          <w:r w:rsidRPr="00AC2424">
            <w:t>-пакетов, кроме тех, которые необходимы (или могут потребоваться)</w:t>
          </w:r>
          <w:r w:rsidR="00AC2424">
            <w:t xml:space="preserve"> </w:t>
          </w:r>
          <w:r w:rsidRPr="00AC2424">
            <w:t>для выполнения задания, полученного в работе № 2.</w:t>
          </w:r>
        </w:p>
        <w:p w14:paraId="726604F6" w14:textId="753733A2" w:rsidR="002F225B" w:rsidRPr="004A5673" w:rsidRDefault="00651B8A" w:rsidP="00C54F87">
          <w:pPr>
            <w:rPr>
              <w:lang w:val="ru-RU"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61C4C343" wp14:editId="508034CE">
                <wp:extent cx="5731510" cy="3623232"/>
                <wp:effectExtent l="0" t="0" r="254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23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302F07" w14:textId="569BBB36" w:rsidR="002E38D0" w:rsidRPr="009F1357" w:rsidRDefault="00AC2424" w:rsidP="002E38D0">
          <w:pPr>
            <w:rPr>
              <w:b/>
              <w:sz w:val="28"/>
              <w:szCs w:val="28"/>
              <w:lang w:val="ru-RU"/>
            </w:rPr>
          </w:pPr>
          <w:r w:rsidRPr="009F1357">
            <w:rPr>
              <w:b/>
              <w:sz w:val="28"/>
              <w:szCs w:val="28"/>
              <w:lang w:val="ru-RU"/>
            </w:rPr>
            <w:t xml:space="preserve">Фильтрация пакетов на уровне кадров </w:t>
          </w:r>
          <w:r w:rsidRPr="009F1357">
            <w:rPr>
              <w:b/>
              <w:sz w:val="28"/>
              <w:szCs w:val="28"/>
            </w:rPr>
            <w:t>Ethernet</w:t>
          </w:r>
        </w:p>
        <w:p w14:paraId="694E3C8E" w14:textId="18A0DA9C" w:rsidR="002E38D0" w:rsidRPr="00E03E55" w:rsidRDefault="002E38D0" w:rsidP="00E03E55">
          <w:pPr>
            <w:pStyle w:val="aa"/>
            <w:numPr>
              <w:ilvl w:val="0"/>
              <w:numId w:val="6"/>
            </w:numPr>
            <w:rPr>
              <w:szCs w:val="24"/>
            </w:rPr>
          </w:pPr>
          <w:r w:rsidRPr="00E03E55">
            <w:rPr>
              <w:szCs w:val="24"/>
            </w:rPr>
            <w:t>Ввести в МЭ правила, разработанные в соответствии с п.4 задания.</w:t>
          </w:r>
        </w:p>
        <w:p w14:paraId="3C87955F" w14:textId="51496ACC" w:rsidR="002E38D0" w:rsidRDefault="002E38D0" w:rsidP="002E38D0">
          <w:pPr>
            <w:rPr>
              <w:lang w:val="en-US"/>
            </w:rPr>
          </w:pPr>
        </w:p>
        <w:p w14:paraId="79A24B53" w14:textId="3A61B723" w:rsidR="002E38D0" w:rsidRDefault="00651B8A" w:rsidP="002E38D0">
          <w:r>
            <w:rPr>
              <w:noProof/>
              <w:lang w:val="ru-RU" w:eastAsia="ru-RU"/>
            </w:rPr>
            <w:drawing>
              <wp:inline distT="0" distB="0" distL="0" distR="0" wp14:anchorId="51BB9234" wp14:editId="09B32327">
                <wp:extent cx="5731510" cy="2596896"/>
                <wp:effectExtent l="0" t="0" r="254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2596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</w:p>
        <w:p w14:paraId="44C72E04" w14:textId="6706FFCC" w:rsidR="00ED1F9C" w:rsidRPr="00476BD7" w:rsidRDefault="00476BD7" w:rsidP="00C54F87">
          <w:r>
            <w:rPr>
              <w:noProof/>
              <w:lang w:val="ru-RU" w:eastAsia="ru-RU"/>
            </w:rPr>
            <w:drawing>
              <wp:inline distT="0" distB="0" distL="0" distR="0" wp14:anchorId="6AF00C04" wp14:editId="620EA619">
                <wp:extent cx="5731510" cy="4682695"/>
                <wp:effectExtent l="0" t="0" r="2540" b="381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682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F3F925C" w14:textId="6E74E376" w:rsidR="00C54F87" w:rsidRPr="00C54F87" w:rsidRDefault="00C54F87" w:rsidP="00C54F87">
      <w:pPr>
        <w:rPr>
          <w:lang w:val="ru-RU"/>
        </w:rPr>
      </w:pPr>
    </w:p>
    <w:sectPr w:rsidR="00C54F87" w:rsidRPr="00C54F87" w:rsidSect="00C54F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7538C" w14:textId="77777777" w:rsidR="001C4F4F" w:rsidRDefault="001C4F4F" w:rsidP="00C54F87">
      <w:pPr>
        <w:spacing w:after="0" w:line="240" w:lineRule="auto"/>
      </w:pPr>
      <w:r>
        <w:separator/>
      </w:r>
    </w:p>
  </w:endnote>
  <w:endnote w:type="continuationSeparator" w:id="0">
    <w:p w14:paraId="395CE45E" w14:textId="77777777" w:rsidR="001C4F4F" w:rsidRDefault="001C4F4F" w:rsidP="00C54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BEA869" w14:textId="77777777" w:rsidR="001C4F4F" w:rsidRDefault="001C4F4F" w:rsidP="00C54F87">
      <w:pPr>
        <w:spacing w:after="0" w:line="240" w:lineRule="auto"/>
      </w:pPr>
      <w:r>
        <w:separator/>
      </w:r>
    </w:p>
  </w:footnote>
  <w:footnote w:type="continuationSeparator" w:id="0">
    <w:p w14:paraId="22895CED" w14:textId="77777777" w:rsidR="001C4F4F" w:rsidRDefault="001C4F4F" w:rsidP="00C54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F3AEC"/>
    <w:multiLevelType w:val="hybridMultilevel"/>
    <w:tmpl w:val="DAE66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143CCF"/>
    <w:multiLevelType w:val="hybridMultilevel"/>
    <w:tmpl w:val="91644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27790D"/>
    <w:multiLevelType w:val="hybridMultilevel"/>
    <w:tmpl w:val="56A206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012FB"/>
    <w:multiLevelType w:val="hybridMultilevel"/>
    <w:tmpl w:val="C61E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E81820"/>
    <w:multiLevelType w:val="hybridMultilevel"/>
    <w:tmpl w:val="54CA34C8"/>
    <w:lvl w:ilvl="0" w:tplc="0809000F">
      <w:start w:val="1"/>
      <w:numFmt w:val="decimal"/>
      <w:lvlText w:val="%1."/>
      <w:lvlJc w:val="left"/>
      <w:pPr>
        <w:ind w:left="773" w:hanging="360"/>
      </w:pPr>
    </w:lvl>
    <w:lvl w:ilvl="1" w:tplc="08090019" w:tentative="1">
      <w:start w:val="1"/>
      <w:numFmt w:val="lowerLetter"/>
      <w:lvlText w:val="%2."/>
      <w:lvlJc w:val="left"/>
      <w:pPr>
        <w:ind w:left="1493" w:hanging="360"/>
      </w:pPr>
    </w:lvl>
    <w:lvl w:ilvl="2" w:tplc="0809001B" w:tentative="1">
      <w:start w:val="1"/>
      <w:numFmt w:val="lowerRoman"/>
      <w:lvlText w:val="%3."/>
      <w:lvlJc w:val="right"/>
      <w:pPr>
        <w:ind w:left="2213" w:hanging="180"/>
      </w:pPr>
    </w:lvl>
    <w:lvl w:ilvl="3" w:tplc="0809000F" w:tentative="1">
      <w:start w:val="1"/>
      <w:numFmt w:val="decimal"/>
      <w:lvlText w:val="%4."/>
      <w:lvlJc w:val="left"/>
      <w:pPr>
        <w:ind w:left="2933" w:hanging="360"/>
      </w:pPr>
    </w:lvl>
    <w:lvl w:ilvl="4" w:tplc="08090019" w:tentative="1">
      <w:start w:val="1"/>
      <w:numFmt w:val="lowerLetter"/>
      <w:lvlText w:val="%5."/>
      <w:lvlJc w:val="left"/>
      <w:pPr>
        <w:ind w:left="3653" w:hanging="360"/>
      </w:pPr>
    </w:lvl>
    <w:lvl w:ilvl="5" w:tplc="0809001B" w:tentative="1">
      <w:start w:val="1"/>
      <w:numFmt w:val="lowerRoman"/>
      <w:lvlText w:val="%6."/>
      <w:lvlJc w:val="right"/>
      <w:pPr>
        <w:ind w:left="4373" w:hanging="180"/>
      </w:pPr>
    </w:lvl>
    <w:lvl w:ilvl="6" w:tplc="0809000F" w:tentative="1">
      <w:start w:val="1"/>
      <w:numFmt w:val="decimal"/>
      <w:lvlText w:val="%7."/>
      <w:lvlJc w:val="left"/>
      <w:pPr>
        <w:ind w:left="5093" w:hanging="360"/>
      </w:pPr>
    </w:lvl>
    <w:lvl w:ilvl="7" w:tplc="08090019" w:tentative="1">
      <w:start w:val="1"/>
      <w:numFmt w:val="lowerLetter"/>
      <w:lvlText w:val="%8."/>
      <w:lvlJc w:val="left"/>
      <w:pPr>
        <w:ind w:left="5813" w:hanging="360"/>
      </w:pPr>
    </w:lvl>
    <w:lvl w:ilvl="8" w:tplc="08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5">
    <w:nsid w:val="7A69722C"/>
    <w:multiLevelType w:val="hybridMultilevel"/>
    <w:tmpl w:val="DBDC1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61"/>
    <w:rsid w:val="00037069"/>
    <w:rsid w:val="000E78B9"/>
    <w:rsid w:val="001C4F4F"/>
    <w:rsid w:val="002B280B"/>
    <w:rsid w:val="002E38D0"/>
    <w:rsid w:val="002F225B"/>
    <w:rsid w:val="003200EB"/>
    <w:rsid w:val="00417747"/>
    <w:rsid w:val="00476BD7"/>
    <w:rsid w:val="004A5673"/>
    <w:rsid w:val="006248CD"/>
    <w:rsid w:val="00651B8A"/>
    <w:rsid w:val="006C14CD"/>
    <w:rsid w:val="006F4079"/>
    <w:rsid w:val="00757F1F"/>
    <w:rsid w:val="007A1EF5"/>
    <w:rsid w:val="007B03F2"/>
    <w:rsid w:val="007B0DB7"/>
    <w:rsid w:val="009B1601"/>
    <w:rsid w:val="009E676F"/>
    <w:rsid w:val="009F1357"/>
    <w:rsid w:val="00AC2424"/>
    <w:rsid w:val="00AD6DD4"/>
    <w:rsid w:val="00BD40BB"/>
    <w:rsid w:val="00C2768B"/>
    <w:rsid w:val="00C54F87"/>
    <w:rsid w:val="00D63C3D"/>
    <w:rsid w:val="00D95A2F"/>
    <w:rsid w:val="00DD4961"/>
    <w:rsid w:val="00DD5CD6"/>
    <w:rsid w:val="00E03E55"/>
    <w:rsid w:val="00E12D8D"/>
    <w:rsid w:val="00E35E38"/>
    <w:rsid w:val="00E64BC4"/>
    <w:rsid w:val="00ED1F9C"/>
    <w:rsid w:val="00F20B2E"/>
    <w:rsid w:val="00FB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9E7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F87"/>
  </w:style>
  <w:style w:type="paragraph" w:styleId="a5">
    <w:name w:val="footer"/>
    <w:basedOn w:val="a"/>
    <w:link w:val="a6"/>
    <w:uiPriority w:val="99"/>
    <w:unhideWhenUsed/>
    <w:rsid w:val="00C5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F87"/>
  </w:style>
  <w:style w:type="paragraph" w:styleId="a7">
    <w:name w:val="Balloon Text"/>
    <w:basedOn w:val="a"/>
    <w:link w:val="a8"/>
    <w:uiPriority w:val="99"/>
    <w:semiHidden/>
    <w:unhideWhenUsed/>
    <w:rsid w:val="00E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768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2768B"/>
    <w:pPr>
      <w:spacing w:after="200" w:line="276" w:lineRule="auto"/>
      <w:ind w:left="720"/>
      <w:contextualSpacing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4F87"/>
  </w:style>
  <w:style w:type="paragraph" w:styleId="a5">
    <w:name w:val="footer"/>
    <w:basedOn w:val="a"/>
    <w:link w:val="a6"/>
    <w:uiPriority w:val="99"/>
    <w:unhideWhenUsed/>
    <w:rsid w:val="00C54F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4F87"/>
  </w:style>
  <w:style w:type="paragraph" w:styleId="a7">
    <w:name w:val="Balloon Text"/>
    <w:basedOn w:val="a"/>
    <w:link w:val="a8"/>
    <w:uiPriority w:val="99"/>
    <w:semiHidden/>
    <w:unhideWhenUsed/>
    <w:rsid w:val="00ED1F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D1F9C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C2768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C2768B"/>
    <w:pPr>
      <w:spacing w:after="200" w:line="276" w:lineRule="auto"/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tp://ftp.intel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s.r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1D6C-4FAB-4506-B1FB-11AFE2B1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378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омутов</dc:creator>
  <cp:keywords/>
  <dc:description/>
  <cp:lastModifiedBy>Stud</cp:lastModifiedBy>
  <cp:revision>10</cp:revision>
  <dcterms:created xsi:type="dcterms:W3CDTF">2018-04-25T18:50:00Z</dcterms:created>
  <dcterms:modified xsi:type="dcterms:W3CDTF">2018-05-17T09:24:00Z</dcterms:modified>
</cp:coreProperties>
</file>